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E1A29" w14:textId="77777777" w:rsidR="00BB783C" w:rsidRDefault="000E3A3F" w:rsidP="005E1357">
      <w:pPr>
        <w:tabs>
          <w:tab w:val="left" w:pos="6528"/>
        </w:tabs>
      </w:pPr>
      <w:r>
        <w:pict w14:anchorId="6F06A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706.5pt">
            <v:imagedata r:id="rId7" o:title="2017_chirashi-vol71-02"/>
          </v:shape>
        </w:pict>
      </w:r>
    </w:p>
    <w:p w14:paraId="238E7DB3" w14:textId="77777777" w:rsidR="00FF36DC" w:rsidRDefault="00FF36D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2C78F799" w14:textId="77777777" w:rsidR="00304752" w:rsidRPr="00403850" w:rsidRDefault="00304752" w:rsidP="005E1357">
      <w:pPr>
        <w:tabs>
          <w:tab w:val="left" w:pos="6528"/>
        </w:tabs>
        <w:rPr>
          <w:rFonts w:hint="eastAsia"/>
        </w:rPr>
      </w:pPr>
    </w:p>
    <w:p w14:paraId="37BF6B92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6D014C86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458E825A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072B8706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2BE799DE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164E" w14:textId="77777777" w:rsidR="0064747A" w:rsidRDefault="0064747A" w:rsidP="006B153B">
      <w:r>
        <w:separator/>
      </w:r>
    </w:p>
  </w:endnote>
  <w:endnote w:type="continuationSeparator" w:id="0">
    <w:p w14:paraId="01E87341" w14:textId="77777777" w:rsidR="0064747A" w:rsidRDefault="0064747A" w:rsidP="006B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CDFF4" w14:textId="77777777" w:rsidR="0064747A" w:rsidRDefault="0064747A" w:rsidP="006B153B">
      <w:r>
        <w:separator/>
      </w:r>
    </w:p>
  </w:footnote>
  <w:footnote w:type="continuationSeparator" w:id="0">
    <w:p w14:paraId="20A0EE0D" w14:textId="77777777" w:rsidR="0064747A" w:rsidRDefault="0064747A" w:rsidP="006B1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3241B"/>
    <w:rsid w:val="00045D70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D082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7194"/>
    <w:rsid w:val="005C048A"/>
    <w:rsid w:val="005E1357"/>
    <w:rsid w:val="0064747A"/>
    <w:rsid w:val="00667366"/>
    <w:rsid w:val="0069199A"/>
    <w:rsid w:val="006A4B1A"/>
    <w:rsid w:val="006B153B"/>
    <w:rsid w:val="006E65BE"/>
    <w:rsid w:val="0071731B"/>
    <w:rsid w:val="007563A2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8351C"/>
    <w:rsid w:val="00A932CE"/>
    <w:rsid w:val="00A95AE6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F2914"/>
    <w:rsid w:val="00CF7210"/>
    <w:rsid w:val="00D10980"/>
    <w:rsid w:val="00D4762B"/>
    <w:rsid w:val="00D47D32"/>
    <w:rsid w:val="00D662CF"/>
    <w:rsid w:val="00DA546A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C2527"/>
  <w14:defaultImageDpi w14:val="300"/>
  <w15:chartTrackingRefBased/>
  <w15:docId w15:val="{F94BB889-F4B9-415B-A17E-714859E0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6B1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B153B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B1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53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19DCE-2FDC-BF4A-9C19-7A92773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7_chirashi-vol71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50:00Z</dcterms:created>
  <dcterms:modified xsi:type="dcterms:W3CDTF">2020-07-15T07:50:00Z</dcterms:modified>
</cp:coreProperties>
</file>